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口才系列图书  3天学会当众讲话的艺术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口才系列图书  3天学会当众讲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34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演讲口才系列图书  3天学会当众讲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